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1E1040">
      <w:pPr>
        <w:tabs>
          <w:tab w:val="left" w:pos="851"/>
        </w:tabs>
        <w:ind w:right="-364"/>
        <w:jc w:val="center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        </w:t>
      </w:r>
      <w:r w:rsidR="001E1040">
        <w:rPr>
          <w:rFonts w:ascii="Arial" w:hAnsi="Arial" w:cs="Arial"/>
          <w:b/>
          <w:sz w:val="24"/>
          <w:szCs w:val="24"/>
          <w:lang w:val="ro-RO"/>
        </w:rPr>
        <w:t xml:space="preserve">                    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Anexa nr. </w:t>
      </w:r>
      <w:r w:rsidR="008D5A93" w:rsidRPr="00FB6DD0">
        <w:rPr>
          <w:rFonts w:ascii="Arial" w:hAnsi="Arial" w:cs="Arial"/>
          <w:b/>
          <w:sz w:val="24"/>
          <w:szCs w:val="24"/>
          <w:lang w:val="ro-RO"/>
        </w:rPr>
        <w:t>3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la Anunțul de concurs </w:t>
      </w:r>
      <w:proofErr w:type="spellStart"/>
      <w:r w:rsidR="00571B64" w:rsidRPr="00571B64">
        <w:rPr>
          <w:rFonts w:ascii="Arial" w:hAnsi="Arial" w:cs="Arial"/>
          <w:b/>
          <w:sz w:val="24"/>
          <w:szCs w:val="24"/>
        </w:rPr>
        <w:t>nr</w:t>
      </w:r>
      <w:proofErr w:type="spellEnd"/>
      <w:r w:rsidR="00571B64" w:rsidRPr="00571B64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  <w:r w:rsidR="001E1040" w:rsidRPr="001E1040">
        <w:rPr>
          <w:rFonts w:ascii="Arial" w:hAnsi="Arial" w:cs="Arial"/>
          <w:b/>
          <w:sz w:val="24"/>
          <w:szCs w:val="24"/>
          <w:lang w:val="en-GB"/>
        </w:rPr>
        <w:t xml:space="preserve"> 41012/SPMAG/25.11.2024</w:t>
      </w: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______________, la unitatea _____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562340">
        <w:rPr>
          <w:rFonts w:ascii="Arial" w:hAnsi="Arial" w:cs="Arial"/>
          <w:sz w:val="24"/>
          <w:szCs w:val="24"/>
          <w:lang w:val="ro-RO"/>
        </w:rPr>
        <w:t>că în în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A757AA" w:rsidRDefault="00A757AA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Penitenciarul-Spital </w:t>
      </w:r>
      <w:r w:rsidR="00313934">
        <w:rPr>
          <w:rFonts w:ascii="Arial" w:hAnsi="Arial" w:cs="Arial"/>
          <w:sz w:val="24"/>
          <w:szCs w:val="24"/>
          <w:lang w:val="ro-RO"/>
        </w:rPr>
        <w:t>Mioveni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6D3E06">
      <w:rPr>
        <w:rFonts w:ascii="Arial" w:hAnsi="Arial" w:cs="Arial"/>
        <w:sz w:val="16"/>
        <w:szCs w:val="16"/>
        <w:lang w:val="ro-RO"/>
      </w:rPr>
      <w:t>Penitenciarul-Spital Mioveni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  <w:lang w:val="ro-RO"/>
      </w:rPr>
      <w:t>Mioveni, Bulevardul Dacia nr. 1, județul Argeș, cod poștal</w:t>
    </w:r>
    <w:r w:rsidRPr="006D3E06">
      <w:rPr>
        <w:rFonts w:ascii="Arial" w:hAnsi="Arial" w:cs="Arial"/>
        <w:sz w:val="16"/>
        <w:szCs w:val="16"/>
      </w:rPr>
      <w:t>: 115400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Tel: 0248 260 560 / Fax: 0248 260 143 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proofErr w:type="gramStart"/>
    <w:r w:rsidRPr="006D3E06">
      <w:rPr>
        <w:rFonts w:ascii="Arial" w:hAnsi="Arial" w:cs="Arial"/>
        <w:sz w:val="16"/>
        <w:szCs w:val="16"/>
      </w:rPr>
      <w:t>e-mail</w:t>
    </w:r>
    <w:proofErr w:type="gramEnd"/>
    <w:r w:rsidRPr="006D3E06">
      <w:rPr>
        <w:rFonts w:ascii="Arial" w:hAnsi="Arial" w:cs="Arial"/>
        <w:sz w:val="16"/>
        <w:szCs w:val="16"/>
      </w:rPr>
      <w:t xml:space="preserve">: </w:t>
    </w:r>
    <w:hyperlink r:id="rId1" w:history="1">
      <w:r w:rsidRPr="006D3E06">
        <w:rPr>
          <w:rFonts w:ascii="Arial" w:hAnsi="Arial" w:cs="Arial"/>
          <w:color w:val="0563C1" w:themeColor="hyperlink"/>
          <w:sz w:val="16"/>
          <w:szCs w:val="16"/>
          <w:u w:val="single"/>
        </w:rPr>
        <w:t>spmioveni@anp.gov.ro</w:t>
      </w:r>
    </w:hyperlink>
  </w:p>
  <w:p w:rsidR="00375B9F" w:rsidRPr="006D3E06" w:rsidRDefault="00375B9F" w:rsidP="006D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13934" w:rsidP="00375B9F">
    <w:pPr>
      <w:pStyle w:val="Header"/>
      <w:jc w:val="center"/>
    </w:pPr>
    <w:r>
      <w:rPr>
        <w:noProof/>
      </w:rPr>
      <w:drawing>
        <wp:inline distT="0" distB="0" distL="0" distR="0">
          <wp:extent cx="5943600" cy="13315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1E1040"/>
    <w:rsid w:val="0020431D"/>
    <w:rsid w:val="002573E3"/>
    <w:rsid w:val="002C3464"/>
    <w:rsid w:val="00313934"/>
    <w:rsid w:val="00324BFC"/>
    <w:rsid w:val="00375B9F"/>
    <w:rsid w:val="00417AF7"/>
    <w:rsid w:val="00562340"/>
    <w:rsid w:val="00571B64"/>
    <w:rsid w:val="006B0DDF"/>
    <w:rsid w:val="006D3E06"/>
    <w:rsid w:val="00707433"/>
    <w:rsid w:val="00775413"/>
    <w:rsid w:val="007E00D1"/>
    <w:rsid w:val="00874A51"/>
    <w:rsid w:val="008D5A93"/>
    <w:rsid w:val="00950C65"/>
    <w:rsid w:val="00957E89"/>
    <w:rsid w:val="009A65AF"/>
    <w:rsid w:val="00A757AA"/>
    <w:rsid w:val="00AF5B5D"/>
    <w:rsid w:val="00C24661"/>
    <w:rsid w:val="00C2494E"/>
    <w:rsid w:val="00D075D1"/>
    <w:rsid w:val="00D97812"/>
    <w:rsid w:val="00E53826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D062FB0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E406-0FC1-4A99-ABB0-573196AD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Ana Maria Dichiu</cp:lastModifiedBy>
  <cp:revision>7</cp:revision>
  <cp:lastPrinted>2024-05-31T11:39:00Z</cp:lastPrinted>
  <dcterms:created xsi:type="dcterms:W3CDTF">2023-04-06T15:34:00Z</dcterms:created>
  <dcterms:modified xsi:type="dcterms:W3CDTF">2024-11-25T12:15:00Z</dcterms:modified>
</cp:coreProperties>
</file>